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 xml:space="preserve">7.53 = </w:t>
      </w:r>
      <w:proofErr w:type="gramStart"/>
      <w:r>
        <w:t>7  53</w:t>
      </w:r>
      <w:proofErr w:type="gramEnd"/>
      <w:r>
        <w:t>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7D1342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7D1342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15E3D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F851D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EBC57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7D1342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E9DD7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7D1342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7D1342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7D1342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7D134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7D1342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7D1342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7D1342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7D1342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7D1342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7D1342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7D1342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</w:t>
            </w:r>
            <w:proofErr w:type="gramStart"/>
            <w:r>
              <w:rPr>
                <w:rFonts w:eastAsiaTheme="minorEastAsia"/>
              </w:rPr>
              <w:t>2)(</w:t>
            </w:r>
            <w:proofErr w:type="gramEnd"/>
            <w:r>
              <w:rPr>
                <w:rFonts w:eastAsiaTheme="minorEastAsia"/>
              </w:rPr>
              <w:t>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</w:t>
            </w:r>
            <w:proofErr w:type="gramStart"/>
            <w:r>
              <w:rPr>
                <w:rFonts w:eastAsiaTheme="minorEastAsia"/>
              </w:rPr>
              <w:t>3)(</w:t>
            </w:r>
            <w:proofErr w:type="gramEnd"/>
            <w:r>
              <w:rPr>
                <w:rFonts w:eastAsiaTheme="minorEastAsia"/>
              </w:rPr>
              <w:t>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</w:t>
      </w:r>
      <w:proofErr w:type="gramStart"/>
      <w:r>
        <w:rPr>
          <w:rFonts w:eastAsiaTheme="minorEastAsia"/>
        </w:rPr>
        <w:t>embargo</w:t>
      </w:r>
      <w:proofErr w:type="gramEnd"/>
      <w:r>
        <w:rPr>
          <w:rFonts w:eastAsiaTheme="minorEastAsia"/>
        </w:rPr>
        <w:t xml:space="preserve">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65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4DB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01D51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 xml:space="preserve">b) Al pasar del punto D al punto E </w:t>
      </w:r>
      <w:proofErr w:type="gramStart"/>
      <w:r>
        <w:t>el  incremento</w:t>
      </w:r>
      <w:proofErr w:type="gramEnd"/>
      <w:r>
        <w:t xml:space="preserve">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7D1342" w:rsidRPr="008951C2" w:rsidRDefault="007D1342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7D1342" w:rsidRPr="008951C2" w:rsidRDefault="007D1342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7D1342" w:rsidRPr="008951C2" w:rsidRDefault="007D1342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7D1342" w:rsidRPr="008951C2" w:rsidRDefault="007D1342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0760004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 xml:space="preserve">Asignar letras </w:t>
      </w:r>
      <w:proofErr w:type="gramStart"/>
      <w:r w:rsidR="00D96972" w:rsidRPr="00D96972">
        <w:rPr>
          <w:highlight w:val="yellow"/>
        </w:rPr>
        <w:t>A)…</w:t>
      </w:r>
      <w:proofErr w:type="gramEnd"/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5ACFBA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F45B1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7D1342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3B6476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2632E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7D1342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 xml:space="preserve">Ambas curvas representan los puntos de aprovechamiento óptimo de los recursos y tecnología </w:t>
      </w:r>
      <w:proofErr w:type="gramStart"/>
      <w:r>
        <w:t>disponibles</w:t>
      </w:r>
      <w:proofErr w:type="gramEnd"/>
      <w:r>
        <w:t xml:space="preserve">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</w:t>
      </w:r>
      <w:proofErr w:type="gramStart"/>
      <w:r>
        <w:rPr>
          <w:rFonts w:eastAsiaTheme="minorEastAsia"/>
        </w:rPr>
        <w:t>W :</w:t>
      </w:r>
      <w:proofErr w:type="gramEnd"/>
      <w:r>
        <w:rPr>
          <w:rFonts w:eastAsiaTheme="minorEastAsia"/>
        </w:rPr>
        <w:t>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7D1342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7D1342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7D1342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7D1342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7D1342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7D1342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7D1342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7D1342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7D1342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7D1342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7D1342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7D1342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7D1342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7D1342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7D1342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7D1342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7D1342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7D1342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7D1342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7D1342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7D1342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7D1342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7D1342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7D1342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7D1342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7D1342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7D1342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7D1342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7D1342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7D1342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7D1342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7D1342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*400=20</w:t>
      </w:r>
    </w:p>
    <w:p w14:paraId="41EF2C79" w14:textId="05AFAD69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W+K+S</m:t>
        </m:r>
      </m:oMath>
      <w:r>
        <w:rPr>
          <w:rFonts w:eastAsiaTheme="minorEastAsia"/>
        </w:rPr>
        <w:t>, a pesar de que hay riqueza financiera los ahorros siguen siendo cero</w:t>
      </w:r>
      <w:r w:rsidR="005B68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1ABA2A0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2EA1A43" w14:textId="041F5013" w:rsidR="00BC2484" w:rsidRDefault="00BC2484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.1) Existe una alternativa de acuerdo al libro en la que se plantea </w:t>
      </w:r>
      <m:oMath>
        <m:r>
          <w:rPr>
            <w:rFonts w:ascii="Cambria Math" w:eastAsiaTheme="minorEastAsia" w:hAnsi="Cambria Math"/>
            <w:u w:val="single"/>
          </w:rPr>
          <m:t>K=k’ +i</m:t>
        </m:r>
      </m:oMath>
      <w:r>
        <w:rPr>
          <w:rFonts w:eastAsiaTheme="minorEastAsia"/>
        </w:rPr>
        <w:t xml:space="preserve"> dónde </w:t>
      </w:r>
      <m:oMath>
        <m:r>
          <w:rPr>
            <w:rFonts w:ascii="Cambria Math" w:eastAsiaTheme="minorEastAsia" w:hAnsi="Cambria Math"/>
          </w:rPr>
          <m:t>k’</m:t>
        </m:r>
      </m:oMath>
      <w:r>
        <w:rPr>
          <w:rFonts w:eastAsiaTheme="minorEastAsia"/>
        </w:rPr>
        <w:t xml:space="preserve"> son los beneficios derivados directamente de la producción 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on los ingresos por intereses</w:t>
      </w:r>
      <w:r w:rsidR="00831653">
        <w:rPr>
          <w:rFonts w:eastAsiaTheme="minorEastAsia"/>
        </w:rPr>
        <w:t xml:space="preserve">, </w:t>
      </w:r>
      <w:r w:rsidR="00FD2714">
        <w:rPr>
          <w:rFonts w:eastAsiaTheme="minorEastAsia"/>
        </w:rPr>
        <w:t xml:space="preserve">no obstante, considero que aquí hay un error de tipeado y en lugar de una resta entre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, lo que se pretende es una división además de que debería referirse a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en lugar de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 en la ecuación.</w:t>
      </w:r>
    </w:p>
    <w:p w14:paraId="7AD786DF" w14:textId="29855D4E" w:rsidR="00817C6D" w:rsidRPr="00BC2484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C2484">
        <w:rPr>
          <w:rFonts w:eastAsiaTheme="minorEastAsia"/>
        </w:rPr>
        <w:t>b)</w:t>
      </w:r>
      <w:r w:rsidR="005B688F" w:rsidRPr="005B68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0</m:t>
        </m:r>
      </m:oMath>
      <w:r w:rsidR="005B688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 w:rsidR="005B68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 w:rsidR="005B688F">
        <w:rPr>
          <w:rFonts w:eastAsiaTheme="minorEastAsia"/>
        </w:rPr>
        <w:t>,</w:t>
      </w:r>
      <w:r w:rsidRPr="00BC24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Pr="00EB2FB1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EB2FB1">
        <w:rPr>
          <w:rFonts w:eastAsiaTheme="minorEastAsia"/>
        </w:rPr>
        <w:t>2.33</w:t>
      </w:r>
    </w:p>
    <w:p w14:paraId="5F92E93D" w14:textId="1BBB0326" w:rsidR="00B70E5B" w:rsidRDefault="00AC0FE8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C+I=100+I</m:t>
        </m:r>
      </m:oMath>
      <w:r w:rsidRPr="00912CD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Y=(W+L)+K+I</m:t>
        </m:r>
      </m:oMath>
    </w:p>
    <w:p w14:paraId="1E0244F2" w14:textId="7E3E6579" w:rsidR="00526D48" w:rsidRPr="00912CD8" w:rsidRDefault="007D1342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W+L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526D48" w:rsidRPr="00912CD8">
        <w:rPr>
          <w:rFonts w:eastAsiaTheme="minorEastAsia"/>
        </w:rPr>
        <w:t xml:space="preserve"> </w:t>
      </w:r>
    </w:p>
    <w:p w14:paraId="765A755C" w14:textId="071A4855" w:rsidR="005B688F" w:rsidRDefault="00E47F43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912CD8">
        <w:rPr>
          <w:rFonts w:eastAsiaTheme="minorEastAsia"/>
        </w:rPr>
        <w:t>5%*400=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i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0</m:t>
        </m:r>
      </m:oMath>
    </w:p>
    <w:p w14:paraId="1D58E907" w14:textId="5AFDCC33" w:rsidR="00562757" w:rsidRPr="005B688F" w:rsidRDefault="00562757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W+L)+20=100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(W+L)=100-20=80</m:t>
        </m:r>
      </m:oMath>
      <w:r w:rsidR="00843604">
        <w:rPr>
          <w:rFonts w:eastAsiaTheme="minorEastAsia"/>
        </w:rPr>
        <w:t>, el pago a los factores productivos diferente de los intereses es 80 u.m.</w:t>
      </w:r>
    </w:p>
    <w:p w14:paraId="41134657" w14:textId="0C1FAF6A" w:rsidR="00B70E5B" w:rsidRDefault="006A0E2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4</w:t>
      </w:r>
    </w:p>
    <w:p w14:paraId="74708634" w14:textId="19CE71F1" w:rsidR="00831653" w:rsidRDefault="007D1342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6A0E27" w:rsidRPr="006A0E27">
        <w:rPr>
          <w:rFonts w:eastAsiaTheme="minorEastAsia"/>
        </w:rPr>
        <w:t>,</w:t>
      </w:r>
    </w:p>
    <w:p w14:paraId="00B9C2E3" w14:textId="4614A0E9" w:rsidR="00831653" w:rsidRP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Pr="006A0E27">
        <w:rPr>
          <w:rFonts w:eastAsiaTheme="minorEastAsia"/>
        </w:rPr>
        <w:t xml:space="preserve">, </w:t>
      </w:r>
    </w:p>
    <w:p w14:paraId="5DC2E398" w14:textId="7C1E7F66" w:rsidR="00831653" w:rsidRDefault="007D1342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20=40</m:t>
        </m:r>
      </m:oMath>
      <w:r w:rsidR="006A0E27" w:rsidRPr="006A0E27">
        <w:rPr>
          <w:rFonts w:eastAsiaTheme="minorEastAsia"/>
        </w:rPr>
        <w:t xml:space="preserve">, </w:t>
      </w:r>
    </w:p>
    <w:p w14:paraId="390A633B" w14:textId="21001936" w:rsid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450715" w:rsidRPr="00450715">
        <w:rPr>
          <w:rFonts w:eastAsiaTheme="minorEastAsia"/>
        </w:rPr>
        <w:t>,</w:t>
      </w:r>
    </w:p>
    <w:p w14:paraId="7A1849BF" w14:textId="4A5F44EE" w:rsidR="00DB14C3" w:rsidRP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40+80=120</m:t>
        </m:r>
      </m:oMath>
      <w:r w:rsidRPr="00DB14C3">
        <w:rPr>
          <w:rFonts w:eastAsiaTheme="minorEastAsia"/>
        </w:rPr>
        <w:t>,</w:t>
      </w:r>
    </w:p>
    <w:p w14:paraId="695D3478" w14:textId="2B2B5828" w:rsidR="00831653" w:rsidRPr="00CB5E4E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S=Y</m:t>
        </m:r>
      </m:oMath>
      <w:r w:rsidR="006A0E27" w:rsidRPr="00CB5E4E">
        <w:rPr>
          <w:rFonts w:eastAsiaTheme="minorEastAsia"/>
        </w:rPr>
        <w:t xml:space="preserve">, </w:t>
      </w:r>
    </w:p>
    <w:p w14:paraId="18AFE6C5" w14:textId="5868D484" w:rsidR="006A0E27" w:rsidRPr="00CB5E4E" w:rsidRDefault="0083165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Y</m:t>
        </m:r>
      </m:oMath>
      <w:r w:rsidRPr="00CB5E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CB5E4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0*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Y=100</m:t>
        </m:r>
      </m:oMath>
    </w:p>
    <w:p w14:paraId="198D92E6" w14:textId="2DD43C2D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20</m:t>
        </m:r>
      </m:oMath>
      <w:r w:rsidRPr="00EB2FB1">
        <w:rPr>
          <w:rFonts w:eastAsiaTheme="minorEastAsia"/>
        </w:rPr>
        <w:t xml:space="preserve"> (por el crédito solicitado por </w:t>
      </w:r>
      <w:r>
        <w:rPr>
          <w:rFonts w:eastAsiaTheme="minorEastAsia"/>
        </w:rPr>
        <w:t>las empresas)</w:t>
      </w:r>
    </w:p>
    <w:p w14:paraId="7F5BDBE0" w14:textId="64ACFF01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P=C+I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P=100=80+20</m:t>
        </m:r>
      </m:oMath>
    </w:p>
    <w:p w14:paraId="59F0C229" w14:textId="77777777" w:rsid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8FD03F7" w14:textId="10DBC3BC" w:rsidR="00912CD8" w:rsidRPr="00B40895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40895">
        <w:rPr>
          <w:rFonts w:eastAsiaTheme="minorEastAsia"/>
        </w:rPr>
        <w:t>2.35</w:t>
      </w:r>
    </w:p>
    <w:p w14:paraId="54D6F8D0" w14:textId="213ACAFC" w:rsidR="00B70E5B" w:rsidRPr="00B40895" w:rsidRDefault="007D1342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CB5E4E" w:rsidRPr="00B40895">
        <w:rPr>
          <w:rFonts w:eastAsiaTheme="minorEastAsia"/>
        </w:rPr>
        <w:t>,</w:t>
      </w:r>
    </w:p>
    <w:p w14:paraId="6EA3D831" w14:textId="34BF3454" w:rsidR="00CB5E4E" w:rsidRPr="00B40895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I+BF=135</m:t>
        </m:r>
      </m:oMath>
      <w:r w:rsidRPr="00B40895">
        <w:rPr>
          <w:rFonts w:eastAsiaTheme="minorEastAsia"/>
        </w:rPr>
        <w:t>,</w:t>
      </w:r>
    </w:p>
    <w:p w14:paraId="70F0568C" w14:textId="19DFEEB3" w:rsidR="00CB5E4E" w:rsidRPr="00B40895" w:rsidRDefault="007D1342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60=75</m:t>
        </m:r>
      </m:oMath>
      <w:r w:rsidR="00CB5E4E" w:rsidRPr="00B40895">
        <w:rPr>
          <w:rFonts w:eastAsiaTheme="minorEastAsia"/>
        </w:rPr>
        <w:t>,</w:t>
      </w:r>
    </w:p>
    <w:p w14:paraId="0353CC1C" w14:textId="24F54A69" w:rsidR="00CB5E4E" w:rsidRPr="00B40895" w:rsidRDefault="007D1342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I=60</m:t>
        </m:r>
      </m:oMath>
      <w:r w:rsidR="00450715" w:rsidRPr="00B40895">
        <w:rPr>
          <w:rFonts w:eastAsiaTheme="minorEastAsia"/>
        </w:rPr>
        <w:t>,</w:t>
      </w:r>
    </w:p>
    <w:p w14:paraId="67AE1CB5" w14:textId="0D48F81C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fr-FR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VA</m:t>
        </m:r>
        <m:r>
          <w:rPr>
            <w:rFonts w:ascii="Cambria Math" w:eastAsiaTheme="minorEastAsia" w:hAnsi="Cambria Math"/>
          </w:rPr>
          <m:t>=135=75+</m:t>
        </m:r>
        <m:r>
          <w:rPr>
            <w:rFonts w:ascii="Cambria Math" w:eastAsiaTheme="minorEastAsia" w:hAnsi="Cambria Math"/>
            <w:lang w:val="fr-FR"/>
          </w:rPr>
          <m:t>VA</m:t>
        </m:r>
      </m:oMath>
      <w:r w:rsidRPr="004C121C">
        <w:rPr>
          <w:rFonts w:eastAsiaTheme="minorEastAsia"/>
        </w:rPr>
        <w:t>,</w:t>
      </w:r>
    </w:p>
    <w:p w14:paraId="4816D610" w14:textId="03F33FA2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135-75=60</m:t>
        </m:r>
      </m:oMath>
      <w:r>
        <w:rPr>
          <w:rFonts w:eastAsiaTheme="minorEastAsia"/>
        </w:rPr>
        <w:t>,</w:t>
      </w:r>
    </w:p>
    <w:p w14:paraId="1A539C58" w14:textId="5A16A99E" w:rsidR="007C0655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Bc=60=C</m:t>
        </m:r>
      </m:oMath>
      <w:r>
        <w:rPr>
          <w:rFonts w:eastAsiaTheme="minorEastAsia"/>
        </w:rPr>
        <w:t>,</w:t>
      </w:r>
    </w:p>
    <w:p w14:paraId="40D19CB3" w14:textId="626B89F3" w:rsidR="00226623" w:rsidRPr="00226623" w:rsidRDefault="00226623" w:rsidP="0022662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Pr="00226623">
        <w:rPr>
          <w:rFonts w:eastAsiaTheme="minorEastAsia"/>
        </w:rPr>
        <w:t xml:space="preserve">(Dón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e </w:t>
      </w:r>
      <w:r w:rsidRPr="00226623">
        <w:rPr>
          <w:rFonts w:eastAsiaTheme="minorEastAsia"/>
        </w:rPr>
        <w:t>toma como la inversión en bienes de capital)</w:t>
      </w:r>
      <w:r>
        <w:rPr>
          <w:rFonts w:eastAsiaTheme="minorEastAsia"/>
        </w:rPr>
        <w:t xml:space="preserve">, luego entonces, </w:t>
      </w:r>
      <m:oMath>
        <m:r>
          <w:rPr>
            <w:rFonts w:ascii="Cambria Math" w:eastAsiaTheme="minorEastAsia" w:hAnsi="Cambria Math"/>
          </w:rPr>
          <m:t>BF=60+60=C+I</m:t>
        </m:r>
      </m:oMath>
    </w:p>
    <w:p w14:paraId="4C638D7C" w14:textId="6B305E29" w:rsidR="00CB5E4E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I=60+60=120=P=Y=C+S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60+60</m:t>
        </m:r>
      </m:oMath>
      <w:r>
        <w:rPr>
          <w:rFonts w:eastAsiaTheme="minorEastAsia"/>
        </w:rPr>
        <w:t>,</w:t>
      </w:r>
    </w:p>
    <w:p w14:paraId="36164EDA" w14:textId="494E36AA" w:rsidR="00CB5E4E" w:rsidRDefault="00B4089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6</w:t>
      </w:r>
    </w:p>
    <w:p w14:paraId="28C71E69" w14:textId="205271D5" w:rsidR="00161AB6" w:rsidRDefault="007D1342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S</m:t>
        </m:r>
      </m:oMath>
      <w:r w:rsidR="00B40895">
        <w:rPr>
          <w:rFonts w:eastAsiaTheme="minorEastAsia"/>
        </w:rPr>
        <w:t>,</w:t>
      </w:r>
    </w:p>
    <w:p w14:paraId="391BCF99" w14:textId="48ADB8F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F=135</m:t>
        </m:r>
      </m:oMath>
      <w:r>
        <w:rPr>
          <w:rFonts w:eastAsiaTheme="minorEastAsia"/>
        </w:rPr>
        <w:t>,</w:t>
      </w:r>
    </w:p>
    <w:p w14:paraId="285F723A" w14:textId="025D80F5" w:rsidR="00B40895" w:rsidRDefault="007D1342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12=27</m:t>
        </m:r>
      </m:oMath>
      <w:r w:rsidR="00B40895">
        <w:rPr>
          <w:rFonts w:eastAsiaTheme="minorEastAsia"/>
        </w:rPr>
        <w:t>,</w:t>
      </w:r>
    </w:p>
    <w:p w14:paraId="185AB94D" w14:textId="5EDEF20F" w:rsidR="00161AB6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eastAsiaTheme="minorEastAsia"/>
        </w:rPr>
        <w:t>,</w:t>
      </w:r>
    </w:p>
    <w:p w14:paraId="29F90324" w14:textId="08AD6A6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35-27=108</m:t>
        </m:r>
      </m:oMath>
      <w:r>
        <w:rPr>
          <w:rFonts w:eastAsiaTheme="minorEastAsia"/>
        </w:rPr>
        <w:t>,</w:t>
      </w:r>
    </w:p>
    <w:p w14:paraId="2FAA5658" w14:textId="67D842AD" w:rsidR="00161AB6" w:rsidRPr="008E67D0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C=108</m:t>
        </m:r>
      </m:oMath>
      <w:r w:rsidRPr="008E67D0">
        <w:rPr>
          <w:rFonts w:eastAsiaTheme="minorEastAsia"/>
        </w:rPr>
        <w:t>,</w:t>
      </w:r>
    </w:p>
    <w:p w14:paraId="3A0D62DE" w14:textId="339BEFC9" w:rsidR="00817C6D" w:rsidRPr="008E67D0" w:rsidRDefault="0041205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08+12=12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12=120</m:t>
        </m:r>
      </m:oMath>
      <w:r w:rsidRPr="008E67D0">
        <w:rPr>
          <w:rFonts w:eastAsiaTheme="minorEastAsia"/>
        </w:rPr>
        <w:t>.</w:t>
      </w:r>
    </w:p>
    <w:p w14:paraId="772F247E" w14:textId="6702DFDB" w:rsidR="0041205F" w:rsidRPr="008E67D0" w:rsidRDefault="0006444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E67D0">
        <w:rPr>
          <w:rFonts w:eastAsiaTheme="minorEastAsia"/>
        </w:rPr>
        <w:t>2.37</w:t>
      </w:r>
    </w:p>
    <w:p w14:paraId="7452C8EB" w14:textId="23AFD9D8" w:rsidR="00064447" w:rsidRPr="008E67D0" w:rsidRDefault="007D1342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064447" w:rsidRPr="008E67D0">
        <w:rPr>
          <w:rFonts w:eastAsiaTheme="minorEastAsia"/>
        </w:rPr>
        <w:t>,</w:t>
      </w:r>
    </w:p>
    <w:p w14:paraId="18B9C12F" w14:textId="68416E64" w:rsidR="00064447" w:rsidRPr="008E67D0" w:rsidRDefault="00064447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80</m:t>
        </m:r>
      </m:oMath>
      <w:r w:rsidRPr="008E67D0">
        <w:rPr>
          <w:rFonts w:eastAsiaTheme="minorEastAsia"/>
        </w:rPr>
        <w:t>,</w:t>
      </w:r>
    </w:p>
    <w:p w14:paraId="56A60140" w14:textId="27D3448E" w:rsidR="00064447" w:rsidRPr="008E67D0" w:rsidRDefault="007D1342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40=60</m:t>
        </m:r>
      </m:oMath>
      <w:r w:rsidR="00064447" w:rsidRPr="008E67D0">
        <w:rPr>
          <w:rFonts w:eastAsiaTheme="minorEastAsia"/>
        </w:rPr>
        <w:t>,</w:t>
      </w:r>
    </w:p>
    <w:p w14:paraId="6BE74A78" w14:textId="4DD96E53" w:rsidR="0041205F" w:rsidRPr="008E67D0" w:rsidRDefault="007D1342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40</m:t>
        </m:r>
      </m:oMath>
      <w:r w:rsidR="00FE2C13" w:rsidRPr="008E67D0">
        <w:rPr>
          <w:rFonts w:eastAsiaTheme="minorEastAsia"/>
        </w:rPr>
        <w:t>,</w:t>
      </w:r>
    </w:p>
    <w:p w14:paraId="296A4251" w14:textId="2BB477AB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80-60=120</m:t>
        </m:r>
      </m:oMath>
      <w:r w:rsidRPr="008E67D0">
        <w:rPr>
          <w:rFonts w:eastAsiaTheme="minorEastAsia"/>
        </w:rPr>
        <w:t>,</w:t>
      </w:r>
    </w:p>
    <w:p w14:paraId="455F9BA2" w14:textId="6DAA089E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120</m:t>
        </m:r>
      </m:oMath>
      <w:r w:rsidRPr="008E67D0">
        <w:rPr>
          <w:rFonts w:eastAsiaTheme="minorEastAsia"/>
        </w:rPr>
        <w:t>,</w:t>
      </w:r>
    </w:p>
    <w:p w14:paraId="2F199108" w14:textId="3E134274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20+40=16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120+40=160</m:t>
        </m:r>
      </m:oMath>
      <w:r w:rsidRPr="008E67D0">
        <w:rPr>
          <w:rFonts w:eastAsiaTheme="minorEastAsia"/>
        </w:rPr>
        <w:t>.</w:t>
      </w:r>
    </w:p>
    <w:p w14:paraId="3B5A75EE" w14:textId="53180052" w:rsidR="0041205F" w:rsidRPr="00BA490E" w:rsidRDefault="00FE2C1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A490E">
        <w:rPr>
          <w:rFonts w:eastAsiaTheme="minorEastAsia"/>
        </w:rPr>
        <w:t>2.38</w:t>
      </w:r>
    </w:p>
    <w:p w14:paraId="594A7416" w14:textId="16945E17" w:rsidR="0041205F" w:rsidRPr="00BA490E" w:rsidRDefault="008E67D0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A490E">
        <w:rPr>
          <w:rFonts w:eastAsiaTheme="minorEastAsia"/>
        </w:rPr>
        <w:t>2/3Y=S</w:t>
      </w:r>
    </w:p>
    <w:p w14:paraId="54EA6814" w14:textId="3756204B" w:rsidR="008E67D0" w:rsidRPr="00BA490E" w:rsidRDefault="00BA2CF8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7</m:t>
        </m:r>
      </m:oMath>
      <w:r w:rsidRPr="00BA490E">
        <w:rPr>
          <w:rFonts w:eastAsiaTheme="minorEastAsia"/>
        </w:rPr>
        <w:t>,</w:t>
      </w:r>
    </w:p>
    <w:p w14:paraId="0E3B972B" w14:textId="67F04890" w:rsidR="008E67D0" w:rsidRPr="00BA490E" w:rsidRDefault="007D1342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37+60=97</m:t>
        </m:r>
      </m:oMath>
      <w:r w:rsidR="00E81286" w:rsidRPr="00BA490E">
        <w:rPr>
          <w:rFonts w:eastAsiaTheme="minorEastAsia"/>
        </w:rPr>
        <w:t>,</w:t>
      </w:r>
    </w:p>
    <w:p w14:paraId="081C99AD" w14:textId="464CFBD2" w:rsidR="00E81286" w:rsidRPr="00BA490E" w:rsidRDefault="007D1342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60</m:t>
        </m:r>
      </m:oMath>
      <w:r w:rsidR="00E81286" w:rsidRPr="00BA490E">
        <w:rPr>
          <w:rFonts w:eastAsiaTheme="minorEastAsia"/>
        </w:rPr>
        <w:t>,</w:t>
      </w:r>
    </w:p>
    <w:p w14:paraId="40DF810B" w14:textId="4B2B1C91" w:rsidR="002C7350" w:rsidRPr="00BA490E" w:rsidRDefault="00E81286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27-97=30</m:t>
        </m:r>
      </m:oMath>
      <w:r w:rsidRPr="00BA490E">
        <w:rPr>
          <w:rFonts w:eastAsiaTheme="minorEastAsia"/>
        </w:rPr>
        <w:t>,</w:t>
      </w:r>
    </w:p>
    <w:p w14:paraId="38284961" w14:textId="526F0302" w:rsidR="00990EBE" w:rsidRPr="00BA490E" w:rsidRDefault="00990EBE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30</m:t>
        </m:r>
      </m:oMath>
      <w:r w:rsidRPr="00BA490E">
        <w:rPr>
          <w:rFonts w:eastAsiaTheme="minorEastAsia"/>
        </w:rPr>
        <w:t>,</w:t>
      </w:r>
    </w:p>
    <w:p w14:paraId="7F5EDCD4" w14:textId="50288340" w:rsidR="002C7350" w:rsidRPr="007D1342" w:rsidRDefault="00803E45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30+60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9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90</m:t>
        </m:r>
      </m:oMath>
      <w:r w:rsidRPr="007D1342">
        <w:rPr>
          <w:rFonts w:eastAsiaTheme="minorEastAsia"/>
        </w:rPr>
        <w:t>.</w:t>
      </w:r>
    </w:p>
    <w:p w14:paraId="3F431741" w14:textId="0283D1DF" w:rsidR="008E67D0" w:rsidRPr="007D1342" w:rsidRDefault="00D67C9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7D1342">
        <w:rPr>
          <w:rFonts w:eastAsiaTheme="minorEastAsia"/>
        </w:rPr>
        <w:t>2.39</w:t>
      </w:r>
    </w:p>
    <w:p w14:paraId="161709EB" w14:textId="7B71DC37" w:rsidR="00D67C9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="001A0AD0" w:rsidRPr="007D1342">
        <w:rPr>
          <w:rFonts w:eastAsiaTheme="minorEastAsia"/>
        </w:rPr>
        <w:t>,</w:t>
      </w:r>
    </w:p>
    <w:p w14:paraId="7CFE01BB" w14:textId="0750B132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>b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0+80=100</m:t>
        </m:r>
      </m:oMath>
      <w:r w:rsidR="001A0AD0" w:rsidRPr="007D1342">
        <w:rPr>
          <w:rFonts w:eastAsiaTheme="minorEastAsia"/>
        </w:rPr>
        <w:t>,</w:t>
      </w:r>
    </w:p>
    <w:p w14:paraId="1FB0603D" w14:textId="08A043AB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lastRenderedPageBreak/>
        <w:t>c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="001A0AD0" w:rsidRPr="007D1342">
        <w:rPr>
          <w:rFonts w:eastAsiaTheme="minorEastAsia"/>
        </w:rPr>
        <w:t>,</w:t>
      </w:r>
    </w:p>
    <w:p w14:paraId="3A1F5B34" w14:textId="6AA1ADBB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d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1A0AD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1A0AD0">
        <w:rPr>
          <w:rFonts w:eastAsiaTheme="minorEastAsia"/>
        </w:rPr>
        <w:t>,</w:t>
      </w:r>
    </w:p>
    <w:p w14:paraId="0E8C5E99" w14:textId="736B573E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 w:rsidR="001A0A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80+20=100</m:t>
        </m:r>
      </m:oMath>
      <w:r w:rsidR="001A0AD0">
        <w:rPr>
          <w:rFonts w:eastAsiaTheme="minorEastAsia"/>
        </w:rPr>
        <w:t>,</w:t>
      </w:r>
    </w:p>
    <w:p w14:paraId="5B3D20C2" w14:textId="5EE6D477" w:rsidR="00234D37" w:rsidRPr="001A0AD0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 w:rsidR="001A0AD0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100=20=S=I</m:t>
        </m:r>
      </m:oMath>
      <w:r w:rsidR="001A0AD0">
        <w:rPr>
          <w:rFonts w:eastAsiaTheme="minorEastAsia"/>
        </w:rPr>
        <w:t>,</w:t>
      </w:r>
    </w:p>
    <w:p w14:paraId="3E4F30F6" w14:textId="54841639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g)</w:t>
      </w:r>
      <w:r w:rsidR="00BC1077" w:rsidRPr="007D1342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</m:t>
        </m:r>
        <m:r>
          <w:rPr>
            <w:rFonts w:ascii="Cambria Math" w:eastAsiaTheme="minorEastAsia" w:hAnsi="Cambria Math"/>
            <w:lang w:val="en-US"/>
          </w:rPr>
          <m:t>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100</m:t>
        </m:r>
      </m:oMath>
      <w:r w:rsidR="0015517B" w:rsidRPr="007D1342">
        <w:rPr>
          <w:rFonts w:eastAsiaTheme="minorEastAsia"/>
          <w:lang w:val="en-US"/>
        </w:rPr>
        <w:t>.</w:t>
      </w:r>
    </w:p>
    <w:p w14:paraId="78F3F042" w14:textId="32A2DEC3" w:rsidR="0041205F" w:rsidRPr="007D1342" w:rsidRDefault="0015517B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2.40</w:t>
      </w:r>
    </w:p>
    <w:p w14:paraId="75D4B2F9" w14:textId="376F5070" w:rsidR="0041205F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a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="00C8605B">
        <w:rPr>
          <w:rFonts w:eastAsiaTheme="minorEastAsia"/>
          <w:lang w:val="en-US"/>
        </w:rPr>
        <w:t>.</w:t>
      </w:r>
    </w:p>
    <w:p w14:paraId="7BB82B76" w14:textId="5DC05AFC" w:rsidR="007D1342" w:rsidRPr="007D1342" w:rsidRDefault="007D1342" w:rsidP="007D1342">
      <w:pPr>
        <w:pStyle w:val="Prrafodelista"/>
        <w:tabs>
          <w:tab w:val="left" w:pos="7553"/>
          <w:tab w:val="left" w:pos="8364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b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=135-15=120= 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60+60</m:t>
        </m:r>
      </m:oMath>
      <w:r w:rsidR="00C8605B">
        <w:rPr>
          <w:rFonts w:eastAsiaTheme="minorEastAsia"/>
          <w:lang w:val="en-US"/>
        </w:rPr>
        <w:t>,</w:t>
      </w:r>
    </w:p>
    <w:p w14:paraId="67347A01" w14:textId="4B9B02D5" w:rsidR="007D1342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c)</w:t>
      </w:r>
      <w:r w:rsidR="00FB3E0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=C+I</m:t>
        </m:r>
      </m:oMath>
      <w:r w:rsidR="00C8605B">
        <w:rPr>
          <w:rFonts w:eastAsiaTheme="minorEastAsia"/>
          <w:lang w:val="en-US"/>
        </w:rPr>
        <w:t>,</w:t>
      </w:r>
    </w:p>
    <w:p w14:paraId="3FAA3D33" w14:textId="189FF587" w:rsidR="007D1342" w:rsidRPr="00C8605B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C8605B">
        <w:rPr>
          <w:rFonts w:eastAsiaTheme="minorEastAsia"/>
          <w:lang w:val="en-US"/>
        </w:rPr>
        <w:t>d)</w:t>
      </w:r>
      <w:r w:rsidR="00FB3E0E" w:rsidRPr="00C8605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6</m:t>
        </m:r>
        <m:r>
          <w:rPr>
            <w:rFonts w:ascii="Cambria Math" w:eastAsiaTheme="minorEastAsia" w:hAnsi="Cambria Math"/>
            <w:lang w:val="en-US"/>
          </w:rPr>
          <m:t>0</m:t>
        </m:r>
      </m:oMath>
      <w:r w:rsidR="00FB3E0E" w:rsidRPr="00C8605B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6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,</m:t>
        </m:r>
      </m:oMath>
    </w:p>
    <w:p w14:paraId="4F277156" w14:textId="0247D416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e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60+60</m:t>
        </m:r>
      </m:oMath>
      <w:r w:rsidR="00C8605B">
        <w:rPr>
          <w:rFonts w:eastAsiaTheme="minorEastAsia"/>
        </w:rPr>
        <w:t>,</w:t>
      </w:r>
    </w:p>
    <w:p w14:paraId="038AFE96" w14:textId="56DD619B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f)</w:t>
      </w:r>
      <w:r w:rsidR="00FB3E0E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120=60=S=I,</m:t>
        </m:r>
      </m:oMath>
    </w:p>
    <w:p w14:paraId="1221B1AD" w14:textId="341DF29A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g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S=Y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0</m:t>
        </m:r>
        <m:r>
          <w:rPr>
            <w:rFonts w:ascii="Cambria Math" w:eastAsiaTheme="minorEastAsia" w:hAnsi="Cambria Math"/>
          </w:rPr>
          <m:t>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20</m:t>
        </m:r>
      </m:oMath>
    </w:p>
    <w:p w14:paraId="7E624EE1" w14:textId="42F22E95" w:rsidR="00BA490E" w:rsidRDefault="000A172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41</w:t>
      </w:r>
    </w:p>
    <w:p w14:paraId="5FF1DB20" w14:textId="58D138F0" w:rsidR="000A172F" w:rsidRPr="007D1342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35</m:t>
        </m:r>
      </m:oMath>
      <w:r w:rsidRPr="007D1342">
        <w:rPr>
          <w:rFonts w:eastAsiaTheme="minorEastAsia"/>
        </w:rPr>
        <w:t>,</w:t>
      </w:r>
    </w:p>
    <w:p w14:paraId="5C704D7D" w14:textId="6AD0943D" w:rsidR="000A172F" w:rsidRPr="007D1342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2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108</m:t>
        </m:r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0</m:t>
        </m:r>
      </m:oMath>
      <w:r w:rsidRPr="007D1342">
        <w:rPr>
          <w:rFonts w:eastAsiaTheme="minorEastAsia"/>
        </w:rPr>
        <w:t>,</w:t>
      </w:r>
    </w:p>
    <w:p w14:paraId="5B599FB5" w14:textId="77777777" w:rsidR="000A172F" w:rsidRPr="007D1342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7D1342">
        <w:rPr>
          <w:rFonts w:eastAsiaTheme="minorEastAsia"/>
        </w:rPr>
        <w:t>,</w:t>
      </w:r>
    </w:p>
    <w:p w14:paraId="1850C0CB" w14:textId="4C607B97" w:rsidR="000A172F" w:rsidRPr="00234D37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d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8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,</w:t>
      </w:r>
    </w:p>
    <w:p w14:paraId="6D00DDA5" w14:textId="3FA68C50" w:rsidR="000A172F" w:rsidRPr="00234D37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>2=1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55440218" w14:textId="60728A01" w:rsidR="000A172F" w:rsidRPr="001A0AD0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*1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0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2=S=I</m:t>
        </m:r>
      </m:oMath>
      <w:r>
        <w:rPr>
          <w:rFonts w:eastAsiaTheme="minorEastAsia"/>
        </w:rPr>
        <w:t>,</w:t>
      </w:r>
    </w:p>
    <w:p w14:paraId="2D113600" w14:textId="547A312D" w:rsidR="000A172F" w:rsidRPr="007D1342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08</m:t>
        </m:r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08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0</m:t>
        </m:r>
      </m:oMath>
      <w:r w:rsidRPr="007D1342">
        <w:rPr>
          <w:rFonts w:eastAsiaTheme="minorEastAsia"/>
          <w:lang w:val="en-US"/>
        </w:rPr>
        <w:t>.</w:t>
      </w:r>
    </w:p>
    <w:p w14:paraId="6902005A" w14:textId="0CD45C4F" w:rsidR="00BA490E" w:rsidRDefault="00BA49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49E5ED7C" w14:textId="77777777" w:rsidR="00BA490E" w:rsidRPr="001A0AD0" w:rsidRDefault="00BA49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bookmarkStart w:id="0" w:name="_GoBack"/>
      <w:bookmarkEnd w:id="0"/>
    </w:p>
    <w:p w14:paraId="4BBA2E1B" w14:textId="4087A9BC" w:rsidR="0041205F" w:rsidRPr="001A0AD0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2F8768AA" w14:textId="77777777" w:rsidR="0041205F" w:rsidRPr="001A0AD0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1205F" w:rsidRPr="001A0A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34209"/>
    <w:rsid w:val="0004549C"/>
    <w:rsid w:val="00064447"/>
    <w:rsid w:val="00080E12"/>
    <w:rsid w:val="00084789"/>
    <w:rsid w:val="00086CE3"/>
    <w:rsid w:val="000A172F"/>
    <w:rsid w:val="000C78DC"/>
    <w:rsid w:val="000F44B4"/>
    <w:rsid w:val="000F57B6"/>
    <w:rsid w:val="000F68AC"/>
    <w:rsid w:val="00103BB6"/>
    <w:rsid w:val="00125660"/>
    <w:rsid w:val="0015517B"/>
    <w:rsid w:val="00161AB6"/>
    <w:rsid w:val="00173782"/>
    <w:rsid w:val="00193C5C"/>
    <w:rsid w:val="00195358"/>
    <w:rsid w:val="001A0AD0"/>
    <w:rsid w:val="001A17C4"/>
    <w:rsid w:val="001C2F5C"/>
    <w:rsid w:val="001E1C73"/>
    <w:rsid w:val="001E50AC"/>
    <w:rsid w:val="001E656E"/>
    <w:rsid w:val="00225570"/>
    <w:rsid w:val="00226623"/>
    <w:rsid w:val="00234D37"/>
    <w:rsid w:val="00243C26"/>
    <w:rsid w:val="002441B6"/>
    <w:rsid w:val="002539F9"/>
    <w:rsid w:val="00255CF4"/>
    <w:rsid w:val="0025638D"/>
    <w:rsid w:val="0025712A"/>
    <w:rsid w:val="0026668F"/>
    <w:rsid w:val="002849A3"/>
    <w:rsid w:val="002A7D75"/>
    <w:rsid w:val="002B616C"/>
    <w:rsid w:val="002C7350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53124"/>
    <w:rsid w:val="00392689"/>
    <w:rsid w:val="003A3A28"/>
    <w:rsid w:val="003B36FA"/>
    <w:rsid w:val="003D473B"/>
    <w:rsid w:val="00410A46"/>
    <w:rsid w:val="0041205F"/>
    <w:rsid w:val="004222A8"/>
    <w:rsid w:val="0043651B"/>
    <w:rsid w:val="004423CD"/>
    <w:rsid w:val="00450715"/>
    <w:rsid w:val="00453411"/>
    <w:rsid w:val="004625D4"/>
    <w:rsid w:val="004762B4"/>
    <w:rsid w:val="004941E9"/>
    <w:rsid w:val="004A6230"/>
    <w:rsid w:val="004B757E"/>
    <w:rsid w:val="004C121C"/>
    <w:rsid w:val="004C4AB3"/>
    <w:rsid w:val="004D1224"/>
    <w:rsid w:val="004E4A62"/>
    <w:rsid w:val="004F29D5"/>
    <w:rsid w:val="00500A40"/>
    <w:rsid w:val="00512B71"/>
    <w:rsid w:val="0051667A"/>
    <w:rsid w:val="00525DDC"/>
    <w:rsid w:val="00526D48"/>
    <w:rsid w:val="005406D7"/>
    <w:rsid w:val="005406ED"/>
    <w:rsid w:val="005467AF"/>
    <w:rsid w:val="00547F18"/>
    <w:rsid w:val="00551080"/>
    <w:rsid w:val="00562757"/>
    <w:rsid w:val="0056405E"/>
    <w:rsid w:val="00594240"/>
    <w:rsid w:val="005A6E76"/>
    <w:rsid w:val="005B5FFF"/>
    <w:rsid w:val="005B688F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620C"/>
    <w:rsid w:val="006A0E27"/>
    <w:rsid w:val="006A189A"/>
    <w:rsid w:val="006B2EEF"/>
    <w:rsid w:val="006B4508"/>
    <w:rsid w:val="006C433F"/>
    <w:rsid w:val="006C6F91"/>
    <w:rsid w:val="006E67A9"/>
    <w:rsid w:val="006E6B89"/>
    <w:rsid w:val="006F5D50"/>
    <w:rsid w:val="006F6AED"/>
    <w:rsid w:val="00752C01"/>
    <w:rsid w:val="0076088F"/>
    <w:rsid w:val="00771747"/>
    <w:rsid w:val="00785385"/>
    <w:rsid w:val="00785E48"/>
    <w:rsid w:val="00795498"/>
    <w:rsid w:val="007B41A7"/>
    <w:rsid w:val="007B4F2A"/>
    <w:rsid w:val="007C0655"/>
    <w:rsid w:val="007C7F35"/>
    <w:rsid w:val="007D001B"/>
    <w:rsid w:val="007D1342"/>
    <w:rsid w:val="007D25C1"/>
    <w:rsid w:val="007F4947"/>
    <w:rsid w:val="008014F8"/>
    <w:rsid w:val="00802004"/>
    <w:rsid w:val="00803E45"/>
    <w:rsid w:val="00815B75"/>
    <w:rsid w:val="00817C6D"/>
    <w:rsid w:val="0082368D"/>
    <w:rsid w:val="00831653"/>
    <w:rsid w:val="00837A8D"/>
    <w:rsid w:val="00843604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67D0"/>
    <w:rsid w:val="008E7B96"/>
    <w:rsid w:val="0090623D"/>
    <w:rsid w:val="00912CD8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82CFF"/>
    <w:rsid w:val="00990524"/>
    <w:rsid w:val="00990EBE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342EC"/>
    <w:rsid w:val="00A645B2"/>
    <w:rsid w:val="00A64A28"/>
    <w:rsid w:val="00A660C1"/>
    <w:rsid w:val="00A92008"/>
    <w:rsid w:val="00A95442"/>
    <w:rsid w:val="00A96000"/>
    <w:rsid w:val="00AB1459"/>
    <w:rsid w:val="00AC0FE8"/>
    <w:rsid w:val="00AC384C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40895"/>
    <w:rsid w:val="00B53760"/>
    <w:rsid w:val="00B66EB1"/>
    <w:rsid w:val="00B70E5B"/>
    <w:rsid w:val="00B94E61"/>
    <w:rsid w:val="00B9645B"/>
    <w:rsid w:val="00BA2CF8"/>
    <w:rsid w:val="00BA490E"/>
    <w:rsid w:val="00BA735D"/>
    <w:rsid w:val="00BB5FF3"/>
    <w:rsid w:val="00BC1077"/>
    <w:rsid w:val="00BC2484"/>
    <w:rsid w:val="00BD0D58"/>
    <w:rsid w:val="00BE4B6B"/>
    <w:rsid w:val="00BF1BF3"/>
    <w:rsid w:val="00C06671"/>
    <w:rsid w:val="00C26F06"/>
    <w:rsid w:val="00C41D6D"/>
    <w:rsid w:val="00C63436"/>
    <w:rsid w:val="00C70E6C"/>
    <w:rsid w:val="00C7387D"/>
    <w:rsid w:val="00C73B9A"/>
    <w:rsid w:val="00C8605B"/>
    <w:rsid w:val="00C91E19"/>
    <w:rsid w:val="00C92FCD"/>
    <w:rsid w:val="00CA088D"/>
    <w:rsid w:val="00CA3AB8"/>
    <w:rsid w:val="00CA77EA"/>
    <w:rsid w:val="00CB12D2"/>
    <w:rsid w:val="00CB4C5C"/>
    <w:rsid w:val="00CB5E4E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67C97"/>
    <w:rsid w:val="00D7009F"/>
    <w:rsid w:val="00D71324"/>
    <w:rsid w:val="00D734DC"/>
    <w:rsid w:val="00D96972"/>
    <w:rsid w:val="00DA3C04"/>
    <w:rsid w:val="00DB14C3"/>
    <w:rsid w:val="00DC4B3E"/>
    <w:rsid w:val="00DD44AC"/>
    <w:rsid w:val="00E07F1A"/>
    <w:rsid w:val="00E452C3"/>
    <w:rsid w:val="00E4736D"/>
    <w:rsid w:val="00E47F43"/>
    <w:rsid w:val="00E80F2E"/>
    <w:rsid w:val="00E81286"/>
    <w:rsid w:val="00E82A56"/>
    <w:rsid w:val="00E9144F"/>
    <w:rsid w:val="00EB2FB1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915A7"/>
    <w:rsid w:val="00FA0ADC"/>
    <w:rsid w:val="00FB3E0E"/>
    <w:rsid w:val="00FB7E8F"/>
    <w:rsid w:val="00FC0DF1"/>
    <w:rsid w:val="00FC3955"/>
    <w:rsid w:val="00FC7C06"/>
    <w:rsid w:val="00FD2714"/>
    <w:rsid w:val="00FE2C13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B2F7-9C4D-4CC2-9FCC-14C47EA3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9</Pages>
  <Words>3587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52</cp:revision>
  <dcterms:created xsi:type="dcterms:W3CDTF">2015-02-07T02:27:00Z</dcterms:created>
  <dcterms:modified xsi:type="dcterms:W3CDTF">2019-09-23T21:07:00Z</dcterms:modified>
</cp:coreProperties>
</file>